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87" w:rsidRPr="00F63A87" w:rsidRDefault="00F63A87" w:rsidP="00F63A87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JAVNI POZIV</w:t>
      </w:r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</w:pPr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ZA IZBOR </w:t>
      </w:r>
      <w:r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FOTOGRAFIJA</w:t>
      </w:r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ZA IZRADU MONOGRAFIJE PODGORICA</w:t>
      </w:r>
    </w:p>
    <w:p w:rsidR="00F63A87" w:rsidRP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Opšte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informacije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o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javnom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pozivu</w:t>
      </w:r>
      <w:proofErr w:type="spellEnd"/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Cilj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provođen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og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iv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nimiran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ofesionalnih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mater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šeg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grada pod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jihovi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utorstvo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ud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javljen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nografij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Podgorica.</w:t>
      </w:r>
      <w:proofErr w:type="gramEnd"/>
    </w:p>
    <w:p w:rsidR="00F63A87" w:rsidRP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Organizatori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 </w:t>
      </w:r>
    </w:p>
    <w:p w:rsidR="00483CEF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iv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aspisu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Glavni grad Podgorica </w:t>
      </w:r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– JU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rodna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biblioteka “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adosav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jumović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”</w:t>
      </w:r>
    </w:p>
    <w:p w:rsidR="00F63A87" w:rsidRP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Uslovi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i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pravila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učešća</w:t>
      </w:r>
      <w:proofErr w:type="spellEnd"/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Konkurs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će</w:t>
      </w:r>
      <w:proofErr w:type="spellEnd"/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javljen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zvaničnoj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web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tranic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Glavnog grada</w:t>
      </w:r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(www.glavnigradpodgorica.me)</w:t>
      </w:r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JU NB “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adosav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jumović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”</w:t>
      </w:r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(www.nbpg.me)</w:t>
      </w:r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ruštvenim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režam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FB i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nstagra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 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Glavnog grada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gorice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(Glavni grad Podgorica)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 JU NB “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adosav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jumović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” (FB</w:t>
      </w:r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rodna</w:t>
      </w:r>
      <w:proofErr w:type="spellEnd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blioteka “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adosav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jumović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” IN-</w:t>
      </w:r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bliotekapodgorica</w:t>
      </w:r>
      <w:proofErr w:type="spellEnd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).</w:t>
      </w:r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voji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držaje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reb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ud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</w:t>
      </w:r>
      <w:proofErr w:type="gram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tivim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grada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goric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</w:t>
      </w:r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epoznatljivim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okacijama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, al i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ni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an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nati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arkov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grališt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eren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ciklističk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taz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stov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obraćajnic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jekt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anifestac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festival ii dr.,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akođ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držaji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ji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bi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rebali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a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se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đ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m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roj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ednog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snik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nkurs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graničen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  <w:proofErr w:type="gramEnd"/>
    </w:p>
    <w:p w:rsidR="004E12B1" w:rsidRDefault="004E12B1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</w:p>
    <w:p w:rsidR="00F63A87" w:rsidRP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Učesnici</w:t>
      </w:r>
      <w:proofErr w:type="spellEnd"/>
    </w:p>
    <w:p w:rsidR="008B04AF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raj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riginaln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pravlj</w:t>
      </w:r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ne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proofErr w:type="gram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eritoriji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grada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goric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a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snic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nkurs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g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v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građan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Crne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Gore.</w:t>
      </w:r>
    </w:p>
    <w:p w:rsidR="00F63A87" w:rsidRP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koliko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se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om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ave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alol</w:t>
      </w:r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</w:t>
      </w:r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tn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c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iliko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stavljanja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stih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trebna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je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glasnost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oditel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li</w:t>
      </w:r>
      <w:proofErr w:type="spellEnd"/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taratel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</w:p>
    <w:p w:rsidR="00F63A87" w:rsidRPr="00F63A87" w:rsidRDefault="008B04AF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šć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o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ivu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ije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zvolj</w:t>
      </w:r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no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članovima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misije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za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zbor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ao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članovima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jihove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že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rodice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(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oditelj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upružnik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đ</w:t>
      </w:r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ca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estre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raća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).</w:t>
      </w:r>
    </w:p>
    <w:p w:rsidR="00612A8F" w:rsidRPr="00612A8F" w:rsidRDefault="00F63A87" w:rsidP="00F63A87">
      <w:pPr>
        <w:numPr>
          <w:ilvl w:val="0"/>
          <w:numId w:val="5"/>
        </w:numPr>
        <w:shd w:val="clear" w:color="auto" w:fill="FFFFFF"/>
        <w:spacing w:before="100" w:beforeAutospacing="1" w:after="136" w:afterAutospacing="1" w:line="240" w:lineRule="auto"/>
        <w:ind w:left="204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612A8F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Izbor</w:t>
      </w:r>
      <w:proofErr w:type="spellEnd"/>
      <w:r w:rsidRPr="00612A8F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="008B04AF" w:rsidRPr="00612A8F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fotografija</w:t>
      </w:r>
      <w:proofErr w:type="spellEnd"/>
      <w:r w:rsidR="008B04AF" w:rsidRPr="00612A8F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</w:p>
    <w:p w:rsidR="00612A8F" w:rsidRDefault="00F63A87" w:rsidP="00612A8F">
      <w:pPr>
        <w:shd w:val="clear" w:color="auto" w:fill="FFFFFF"/>
        <w:spacing w:before="100" w:beforeAutospacing="1" w:after="136" w:afterAutospacing="1" w:line="240" w:lineRule="auto"/>
        <w:ind w:left="-156" w:firstLine="156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proofErr w:type="gram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luku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o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abiru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za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zradu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</w:t>
      </w:r>
      <w:r w:rsidR="008B04AF"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nografije</w:t>
      </w:r>
      <w:proofErr w:type="spellEnd"/>
      <w:r w:rsidR="008B04AF"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Podgorica </w:t>
      </w:r>
      <w:proofErr w:type="spellStart"/>
      <w:r w:rsidR="008B04AF"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nijeće</w:t>
      </w:r>
      <w:proofErr w:type="spellEnd"/>
      <w:r w:rsidR="008B04AF"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misija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za </w:t>
      </w:r>
      <w:proofErr w:type="spell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provođenje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og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nkursa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ju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razuje</w:t>
      </w:r>
      <w:proofErr w:type="spellEnd"/>
      <w:r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8B04AF" w:rsidRPr="00612A8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Gradonačelnik.</w:t>
      </w:r>
      <w:proofErr w:type="gramEnd"/>
    </w:p>
    <w:p w:rsidR="008B04AF" w:rsidRDefault="004E12B1" w:rsidP="00612A8F">
      <w:pPr>
        <w:shd w:val="clear" w:color="auto" w:fill="FFFFFF"/>
        <w:spacing w:before="100" w:beforeAutospacing="1" w:after="136" w:afterAutospacing="1" w:line="240" w:lineRule="auto"/>
        <w:ind w:left="-156" w:firstLine="156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abran</w:t>
      </w:r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će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javljene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</w:t>
      </w:r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nografiji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Podgorica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ju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će</w:t>
      </w:r>
      <w:proofErr w:type="spellEnd"/>
      <w:proofErr w:type="gram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ublikovati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Glavni grad Podgorica</w:t>
      </w:r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– JU NB “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adosav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jumović</w:t>
      </w:r>
      <w:proofErr w:type="spellEnd"/>
      <w:r w:rsidR="00483CE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”.</w:t>
      </w:r>
    </w:p>
    <w:p w:rsidR="008B04AF" w:rsidRDefault="008B04AF" w:rsidP="008B04AF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</w:p>
    <w:p w:rsidR="00F63A87" w:rsidRPr="00F63A87" w:rsidRDefault="008B04AF" w:rsidP="008B04AF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="00F63A87"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Autorska</w:t>
      </w:r>
      <w:proofErr w:type="spellEnd"/>
      <w:r w:rsidR="00F63A87"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="00F63A87"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prava</w:t>
      </w:r>
      <w:proofErr w:type="spellEnd"/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utor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šćem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proofErr w:type="gram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om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ivu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ihvataj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avil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šć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opisana</w:t>
      </w:r>
      <w:proofErr w:type="spellEnd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</w:t>
      </w:r>
      <w:proofErr w:type="spellEnd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trane</w:t>
      </w:r>
      <w:proofErr w:type="spellEnd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rganizatora</w:t>
      </w:r>
      <w:proofErr w:type="spellEnd"/>
      <w:r w:rsidR="004E12B1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og</w:t>
      </w:r>
      <w:proofErr w:type="spellEnd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04A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iv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</w:p>
    <w:p w:rsidR="00585157" w:rsidRDefault="000F4A5A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avil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ljedeć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:</w:t>
      </w:r>
    </w:p>
    <w:p w:rsidR="000F4A5A" w:rsidRDefault="000F4A5A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tkup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vrh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nograf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štampan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igitaln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z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ampanj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eklamiranj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nografije</w:t>
      </w:r>
      <w:proofErr w:type="spellEnd"/>
    </w:p>
    <w:p w:rsidR="000F4A5A" w:rsidRDefault="000F4A5A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lastRenderedPageBreak/>
        <w:t xml:space="preserve">Glavni grad ne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tkuplju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rajn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utorsk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av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već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m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av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rišćenja</w:t>
      </w:r>
      <w:proofErr w:type="spellEnd"/>
    </w:p>
    <w:p w:rsidR="000F4A5A" w:rsidRDefault="000F4A5A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tkuplju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se 25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ur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jedinačnoj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ad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i</w:t>
      </w:r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anju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erija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3-5, </w:t>
      </w:r>
      <w:proofErr w:type="spellStart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znos</w:t>
      </w:r>
      <w:proofErr w:type="spellEnd"/>
      <w:r w:rsidR="00DD131C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je</w:t>
      </w: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eur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i</w:t>
      </w:r>
      <w:proofErr w:type="spellEnd"/>
    </w:p>
    <w:p w:rsidR="000F4A5A" w:rsidRDefault="000F4A5A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Glavni grad ne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laž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ikakv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av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potreb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rhiviranj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tkupi</w:t>
      </w:r>
      <w:proofErr w:type="spellEnd"/>
    </w:p>
    <w:p w:rsidR="000F4A5A" w:rsidRDefault="000F4A5A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Glavni grad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em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av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stupan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reće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cu</w:t>
      </w:r>
      <w:proofErr w:type="spellEnd"/>
    </w:p>
    <w:p w:rsidR="000F4A5A" w:rsidRDefault="00DD131C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ne bi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rebal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</w:t>
      </w:r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</w:t>
      </w:r>
      <w:proofErr w:type="spellEnd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tarije</w:t>
      </w:r>
      <w:proofErr w:type="spellEnd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</w:t>
      </w:r>
      <w:proofErr w:type="spellEnd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3 </w:t>
      </w:r>
      <w:proofErr w:type="spellStart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godine</w:t>
      </w:r>
      <w:proofErr w:type="spellEnd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(</w:t>
      </w:r>
      <w:proofErr w:type="spellStart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kcenat</w:t>
      </w:r>
      <w:proofErr w:type="spellEnd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je (ne </w:t>
      </w:r>
      <w:proofErr w:type="spellStart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užno</w:t>
      </w:r>
      <w:proofErr w:type="spellEnd"/>
      <w:r w:rsidR="000F4A5A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)</w:t>
      </w:r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ma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ovih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jekata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/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li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držaja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gradu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)</w:t>
      </w:r>
    </w:p>
    <w:p w:rsidR="008B4F94" w:rsidRDefault="00E85ECF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tkupljen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raj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t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stavljen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ezoluciji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anjoj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egapixela</w:t>
      </w:r>
      <w:proofErr w:type="spellEnd"/>
    </w:p>
    <w:p w:rsidR="008B4F94" w:rsidRDefault="008B4F94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aglasnost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oditelj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taratelj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aloljetn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ca</w:t>
      </w:r>
      <w:proofErr w:type="spellEnd"/>
    </w:p>
    <w:p w:rsidR="008B4F94" w:rsidRPr="000F4A5A" w:rsidRDefault="008B4F94" w:rsidP="000F4A5A">
      <w:pPr>
        <w:pStyle w:val="ListParagraph"/>
        <w:numPr>
          <w:ilvl w:val="0"/>
          <w:numId w:val="11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šć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zvoljeno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članovim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mis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jihovim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rodnicima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</w:p>
    <w:p w:rsidR="0080229F" w:rsidRDefault="0080229F" w:rsidP="0080229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</w:pPr>
    </w:p>
    <w:p w:rsidR="00F63A87" w:rsidRPr="00F63A87" w:rsidRDefault="00F63A87" w:rsidP="0080229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Lični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podaci</w:t>
      </w:r>
      <w:proofErr w:type="spellEnd"/>
    </w:p>
    <w:p w:rsidR="00F63A87" w:rsidRP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Rukovodilac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acim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snic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stav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oko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Javnog</w:t>
      </w:r>
      <w:proofErr w:type="spell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ziva</w:t>
      </w:r>
      <w:proofErr w:type="spell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je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rganizator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čn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atk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snik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stav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rganizator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će</w:t>
      </w:r>
      <w:proofErr w:type="spellEnd"/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rađiva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sključivo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vrh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abira</w:t>
      </w:r>
      <w:proofErr w:type="spell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utora</w:t>
      </w:r>
      <w:proofErr w:type="spell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.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rganizator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će</w:t>
      </w:r>
      <w:proofErr w:type="spellEnd"/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akođ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jav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men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i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ezimen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voji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ruštvenim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režam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.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kon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abira</w:t>
      </w:r>
      <w:proofErr w:type="spell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a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jkasni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3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esec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an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isanog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kaz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o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ijem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a</w:t>
      </w:r>
      <w:proofErr w:type="spell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,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rganizator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ć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zbrisa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čn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atk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učesnika</w:t>
      </w:r>
      <w:proofErr w:type="spellEnd"/>
      <w:proofErr w:type="gram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.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stavljan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čnih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atak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je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brovoljno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čn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ac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će</w:t>
      </w:r>
      <w:proofErr w:type="spellEnd"/>
      <w:proofErr w:type="gram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b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rađivan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sključivo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kladu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sa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ropisim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o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zašt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ličnih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podataka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</w:p>
    <w:p w:rsidR="00F63A87" w:rsidRPr="00F63A87" w:rsidRDefault="00F63A87" w:rsidP="00F63A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04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Rokovi</w:t>
      </w:r>
      <w:proofErr w:type="spellEnd"/>
      <w:r w:rsidR="008B4F94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/</w:t>
      </w:r>
      <w:proofErr w:type="spellStart"/>
      <w:r w:rsidR="008B4F94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Dostava</w:t>
      </w:r>
      <w:proofErr w:type="spellEnd"/>
    </w:p>
    <w:p w:rsidR="00F63A87" w:rsidRDefault="00E85ECF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Konkurs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tra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7. </w:t>
      </w:r>
      <w:proofErr w:type="gram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</w:t>
      </w:r>
      <w:proofErr w:type="gram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21</w:t>
      </w:r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ktobra</w:t>
      </w:r>
      <w:proofErr w:type="spellEnd"/>
      <w:proofErr w:type="gram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2021. </w:t>
      </w:r>
      <w:proofErr w:type="spellStart"/>
      <w:proofErr w:type="gramStart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godine</w:t>
      </w:r>
      <w:proofErr w:type="spellEnd"/>
      <w:proofErr w:type="gramEnd"/>
      <w:r w:rsidR="00303138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u 16</w:t>
      </w:r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.00 </w:t>
      </w:r>
      <w:proofErr w:type="spellStart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časa</w:t>
      </w:r>
      <w:proofErr w:type="spellEnd"/>
      <w:r w:rsidR="00F63A87"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.</w:t>
      </w:r>
    </w:p>
    <w:p w:rsidR="008B4F94" w:rsidRDefault="008B4F94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Fotografije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stavljaj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adresu</w:t>
      </w:r>
      <w:proofErr w:type="spellEnd"/>
      <w:r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: </w:t>
      </w:r>
      <w:hyperlink r:id="rId6" w:history="1">
        <w:r w:rsidRPr="00ED0A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monografija@podgorica.me</w:t>
        </w:r>
      </w:hyperlink>
    </w:p>
    <w:p w:rsidR="008B4F94" w:rsidRPr="008B4F94" w:rsidRDefault="008B4F94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val="en-US" w:eastAsia="en-GB"/>
        </w:rPr>
      </w:pPr>
    </w:p>
    <w:p w:rsidR="00F63A87" w:rsidRPr="00F63A87" w:rsidRDefault="00F63A87" w:rsidP="00F63A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04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Dodatne</w:t>
      </w:r>
      <w:proofErr w:type="spellEnd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b/>
          <w:bCs/>
          <w:color w:val="3C3D41"/>
          <w:sz w:val="24"/>
          <w:szCs w:val="24"/>
          <w:lang w:eastAsia="en-GB"/>
        </w:rPr>
        <w:t>informacije</w:t>
      </w:r>
      <w:proofErr w:type="spellEnd"/>
    </w:p>
    <w:p w:rsidR="00F63A87" w:rsidRDefault="00F63A87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</w:pPr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Za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dodatn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informacij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možete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se </w:t>
      </w:r>
      <w:proofErr w:type="spellStart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obratiti</w:t>
      </w:r>
      <w:proofErr w:type="spellEnd"/>
      <w:r w:rsidRPr="00F63A87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sekretaru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</w:t>
      </w:r>
      <w:proofErr w:type="spellStart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misije</w:t>
      </w:r>
      <w:proofErr w:type="spellEnd"/>
      <w:r w:rsidR="008B4F94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 – </w:t>
      </w:r>
      <w:r w:rsidR="00E85EC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Milica Ćetković, </w:t>
      </w:r>
      <w:proofErr w:type="spellStart"/>
      <w:r w:rsidR="00E85EC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>kontakt</w:t>
      </w:r>
      <w:proofErr w:type="spellEnd"/>
      <w:r w:rsidR="00E85ECF">
        <w:rPr>
          <w:rFonts w:ascii="Times New Roman" w:eastAsia="Times New Roman" w:hAnsi="Times New Roman" w:cs="Times New Roman"/>
          <w:color w:val="3C3D41"/>
          <w:sz w:val="24"/>
          <w:szCs w:val="24"/>
          <w:lang w:eastAsia="en-GB"/>
        </w:rPr>
        <w:t xml:space="preserve">: 020 665 083, email: </w:t>
      </w:r>
      <w:hyperlink r:id="rId7" w:history="1">
        <w:r w:rsidR="00E85ECF" w:rsidRPr="004423D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milica.cetkovic@podgorica.me</w:t>
        </w:r>
      </w:hyperlink>
    </w:p>
    <w:p w:rsidR="00E85ECF" w:rsidRPr="00E85ECF" w:rsidRDefault="00E85ECF" w:rsidP="00F63A8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C3D41"/>
          <w:sz w:val="24"/>
          <w:szCs w:val="24"/>
          <w:lang w:val="en-US" w:eastAsia="en-GB"/>
        </w:rPr>
      </w:pPr>
    </w:p>
    <w:p w:rsidR="002859BF" w:rsidRPr="00F63A87" w:rsidRDefault="002859BF" w:rsidP="00F63A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59BF" w:rsidRPr="00F63A87" w:rsidSect="00285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CC"/>
    <w:multiLevelType w:val="multilevel"/>
    <w:tmpl w:val="F3B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42B68"/>
    <w:multiLevelType w:val="multilevel"/>
    <w:tmpl w:val="DD3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02402"/>
    <w:multiLevelType w:val="hybridMultilevel"/>
    <w:tmpl w:val="2F14A1DA"/>
    <w:lvl w:ilvl="0" w:tplc="D382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531E3"/>
    <w:multiLevelType w:val="multilevel"/>
    <w:tmpl w:val="2C0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339B9"/>
    <w:multiLevelType w:val="multilevel"/>
    <w:tmpl w:val="73CC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33352"/>
    <w:multiLevelType w:val="multilevel"/>
    <w:tmpl w:val="00E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57F94"/>
    <w:multiLevelType w:val="multilevel"/>
    <w:tmpl w:val="46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A2F3E"/>
    <w:multiLevelType w:val="multilevel"/>
    <w:tmpl w:val="587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5FF5"/>
    <w:multiLevelType w:val="multilevel"/>
    <w:tmpl w:val="FF9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1466F"/>
    <w:multiLevelType w:val="multilevel"/>
    <w:tmpl w:val="93D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610AF"/>
    <w:multiLevelType w:val="multilevel"/>
    <w:tmpl w:val="828A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63A87"/>
    <w:rsid w:val="000F4A5A"/>
    <w:rsid w:val="00152033"/>
    <w:rsid w:val="0016631B"/>
    <w:rsid w:val="002859BF"/>
    <w:rsid w:val="00303138"/>
    <w:rsid w:val="00483CEF"/>
    <w:rsid w:val="004E12B1"/>
    <w:rsid w:val="00585157"/>
    <w:rsid w:val="005D7414"/>
    <w:rsid w:val="00612A8F"/>
    <w:rsid w:val="006A6290"/>
    <w:rsid w:val="006E6C87"/>
    <w:rsid w:val="0080229F"/>
    <w:rsid w:val="008B04AF"/>
    <w:rsid w:val="008B4F94"/>
    <w:rsid w:val="008C7EFF"/>
    <w:rsid w:val="008F10E1"/>
    <w:rsid w:val="00984254"/>
    <w:rsid w:val="00987078"/>
    <w:rsid w:val="00BF0DFF"/>
    <w:rsid w:val="00D64537"/>
    <w:rsid w:val="00DD131C"/>
    <w:rsid w:val="00E85ECF"/>
    <w:rsid w:val="00F6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3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F63A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4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ica.cetkovic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ografija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AB20-6E85-4F49-9068-4522FBD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.vojinovic</cp:lastModifiedBy>
  <cp:revision>12</cp:revision>
  <dcterms:created xsi:type="dcterms:W3CDTF">2021-10-04T08:56:00Z</dcterms:created>
  <dcterms:modified xsi:type="dcterms:W3CDTF">2021-10-07T11:03:00Z</dcterms:modified>
</cp:coreProperties>
</file>